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C8BE4E8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FA6FE9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FA6FE9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#9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16C42D1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Router DOM</w:t>
      </w:r>
    </w:p>
    <w:p w14:paraId="34E12EDE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ested Route</w:t>
      </w:r>
    </w:p>
    <w:p w14:paraId="0869A95D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42E70B99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hook form</w:t>
      </w:r>
    </w:p>
    <w:p w14:paraId="7D6C113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post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3A6CBFA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dele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 </w:t>
      </w:r>
    </w:p>
    <w:p w14:paraId="1DFBB6C3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show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15FAC454" w14:textId="05B499D6" w:rsidR="00DA15E5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act hook form di react</w:t>
      </w:r>
      <w:bookmarkStart w:id="0" w:name="_GoBack"/>
      <w:bookmarkEnd w:id="0"/>
      <w:r w:rsidR="00DA15E5">
        <w:rPr>
          <w:lang w:val="en-US"/>
        </w:rPr>
        <w:t xml:space="preserve">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58BA" w14:textId="77777777" w:rsidR="000A0F87" w:rsidRDefault="000A0F87" w:rsidP="00820E62">
      <w:pPr>
        <w:spacing w:after="0" w:line="240" w:lineRule="auto"/>
      </w:pPr>
      <w:r>
        <w:separator/>
      </w:r>
    </w:p>
  </w:endnote>
  <w:endnote w:type="continuationSeparator" w:id="0">
    <w:p w14:paraId="4E1DEA64" w14:textId="77777777" w:rsidR="000A0F87" w:rsidRDefault="000A0F8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27D0" w14:textId="77777777" w:rsidR="000A0F87" w:rsidRDefault="000A0F87" w:rsidP="00820E62">
      <w:pPr>
        <w:spacing w:after="0" w:line="240" w:lineRule="auto"/>
      </w:pPr>
      <w:r>
        <w:separator/>
      </w:r>
    </w:p>
  </w:footnote>
  <w:footnote w:type="continuationSeparator" w:id="0">
    <w:p w14:paraId="7FA42648" w14:textId="77777777" w:rsidR="000A0F87" w:rsidRDefault="000A0F8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23D-ED54-4755-84FF-255F319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31</cp:revision>
  <dcterms:created xsi:type="dcterms:W3CDTF">2020-07-12T16:36:00Z</dcterms:created>
  <dcterms:modified xsi:type="dcterms:W3CDTF">2021-03-10T04:06:00Z</dcterms:modified>
</cp:coreProperties>
</file>